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7E80175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33656F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12E87375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33656F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47F9AD05" w14:textId="48FE636D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33656F">
              <w:rPr>
                <w:b/>
                <w:sz w:val="28"/>
                <w:szCs w:val="28"/>
              </w:rPr>
              <w:t>15</w:t>
            </w:r>
            <w:r w:rsidR="004B4A3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6012217C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33656F">
              <w:rPr>
                <w:b/>
                <w:sz w:val="28"/>
                <w:szCs w:val="28"/>
              </w:rPr>
              <w:t>16</w:t>
            </w:r>
            <w:r w:rsidR="004B4A3B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118C1DDC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4B4A3B">
              <w:rPr>
                <w:b/>
                <w:sz w:val="28"/>
                <w:szCs w:val="28"/>
              </w:rPr>
              <w:t>1</w:t>
            </w:r>
            <w:r w:rsidR="0033656F">
              <w:rPr>
                <w:b/>
                <w:sz w:val="28"/>
                <w:szCs w:val="28"/>
              </w:rPr>
              <w:t>7</w:t>
            </w:r>
            <w:r w:rsidR="004B4A3B">
              <w:rPr>
                <w:b/>
                <w:sz w:val="28"/>
                <w:szCs w:val="28"/>
              </w:rPr>
              <w:t>th</w:t>
            </w:r>
          </w:p>
        </w:tc>
      </w:tr>
      <w:tr w:rsidR="00B263FF" w14:paraId="0539E1B4" w14:textId="77777777" w:rsidTr="00B263FF">
        <w:trPr>
          <w:trHeight w:val="605"/>
        </w:trPr>
        <w:tc>
          <w:tcPr>
            <w:tcW w:w="2250" w:type="dxa"/>
          </w:tcPr>
          <w:p w14:paraId="28EA9C18" w14:textId="26C21EAB" w:rsidR="0033656F" w:rsidRDefault="0033656F" w:rsidP="0033656F">
            <w:pPr>
              <w:rPr>
                <w:b/>
              </w:rPr>
            </w:pPr>
            <w:r>
              <w:rPr>
                <w:b/>
              </w:rPr>
              <w:t xml:space="preserve">Students will peer critique their hood designs and make modifications. </w:t>
            </w:r>
          </w:p>
          <w:p w14:paraId="001F583F" w14:textId="77777777" w:rsidR="0033656F" w:rsidRDefault="0033656F" w:rsidP="0033656F">
            <w:pPr>
              <w:rPr>
                <w:b/>
              </w:rPr>
            </w:pPr>
          </w:p>
          <w:p w14:paraId="0A80AA30" w14:textId="1210C88E" w:rsidR="0033656F" w:rsidRPr="00416FE0" w:rsidRDefault="0033656F" w:rsidP="0033656F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>
              <w:rPr>
                <w:bCs/>
              </w:rPr>
              <w:t xml:space="preserve">Students will design unique sketches for two of their provided cars. </w:t>
            </w:r>
          </w:p>
          <w:p w14:paraId="050DB9CD" w14:textId="77777777" w:rsidR="0033656F" w:rsidRDefault="0033656F" w:rsidP="0033656F">
            <w:pPr>
              <w:rPr>
                <w:b/>
              </w:rPr>
            </w:pPr>
          </w:p>
          <w:p w14:paraId="7A9D9016" w14:textId="77777777" w:rsidR="0033656F" w:rsidRPr="00DE5944" w:rsidRDefault="0033656F" w:rsidP="0033656F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>
              <w:rPr>
                <w:bCs/>
              </w:rPr>
              <w:t xml:space="preserve">This will be a community outreach project. Students will understand the power design and will put into practice their understanding of skill in Adobe Illustrator. </w:t>
            </w:r>
          </w:p>
          <w:p w14:paraId="09AD990D" w14:textId="77777777" w:rsidR="0033656F" w:rsidRDefault="0033656F" w:rsidP="0033656F">
            <w:pPr>
              <w:rPr>
                <w:b/>
              </w:rPr>
            </w:pPr>
          </w:p>
          <w:p w14:paraId="63D54157" w14:textId="77777777" w:rsidR="0033656F" w:rsidRPr="00DE5944" w:rsidRDefault="0033656F" w:rsidP="0033656F">
            <w:pPr>
              <w:rPr>
                <w:bCs/>
              </w:rPr>
            </w:pPr>
            <w:r>
              <w:rPr>
                <w:b/>
              </w:rPr>
              <w:t xml:space="preserve">How will I know I learned?    </w:t>
            </w:r>
            <w:r>
              <w:rPr>
                <w:bCs/>
              </w:rPr>
              <w:t xml:space="preserve">Students will have unique designs that represent two different cars. </w:t>
            </w:r>
          </w:p>
          <w:p w14:paraId="1EDC0BE3" w14:textId="77777777" w:rsidR="00416FE0" w:rsidRDefault="00416FE0" w:rsidP="00E55630">
            <w:pPr>
              <w:rPr>
                <w:b/>
              </w:rPr>
            </w:pPr>
          </w:p>
          <w:p w14:paraId="58929C87" w14:textId="77777777" w:rsidR="004B4A3B" w:rsidRDefault="004B4A3B" w:rsidP="00E55630">
            <w:pPr>
              <w:rPr>
                <w:b/>
              </w:rPr>
            </w:pPr>
          </w:p>
          <w:p w14:paraId="17B8AD5C" w14:textId="76F2B83B" w:rsidR="00E27537" w:rsidRDefault="00E27537" w:rsidP="00E5563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E3B408C" w14:textId="20FD6657" w:rsidR="00B263FF" w:rsidRDefault="00E27537" w:rsidP="00E27537">
            <w:r>
              <w:t xml:space="preserve"> </w:t>
            </w:r>
          </w:p>
        </w:tc>
        <w:tc>
          <w:tcPr>
            <w:tcW w:w="2160" w:type="dxa"/>
          </w:tcPr>
          <w:p w14:paraId="593F5BFD" w14:textId="209566FF" w:rsidR="00416FE0" w:rsidRDefault="0033656F" w:rsidP="00174C3D">
            <w:pPr>
              <w:rPr>
                <w:b/>
              </w:rPr>
            </w:pPr>
            <w:r>
              <w:rPr>
                <w:b/>
              </w:rPr>
              <w:t xml:space="preserve">Students will choose their top pick for each cruiser and begin creating their hood design in Illustrator. </w:t>
            </w:r>
          </w:p>
          <w:p w14:paraId="5309FBFD" w14:textId="4114F8F8" w:rsidR="00416FE0" w:rsidRDefault="00416FE0" w:rsidP="00174C3D">
            <w:pPr>
              <w:rPr>
                <w:b/>
              </w:rPr>
            </w:pPr>
          </w:p>
          <w:p w14:paraId="5CA016B0" w14:textId="4E6BA11E" w:rsidR="00416FE0" w:rsidRDefault="00DE5944" w:rsidP="00174C3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4D52A66" w14:textId="77777777" w:rsidR="00416FE0" w:rsidRDefault="00416FE0" w:rsidP="00174C3D">
            <w:pPr>
              <w:rPr>
                <w:b/>
              </w:rPr>
            </w:pPr>
          </w:p>
          <w:p w14:paraId="7375E48F" w14:textId="1DFA427B" w:rsidR="00B263FF" w:rsidRDefault="00416FE0" w:rsidP="00174C3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27537">
              <w:rPr>
                <w:b/>
              </w:rPr>
              <w:t xml:space="preserve"> </w:t>
            </w:r>
          </w:p>
          <w:p w14:paraId="5256E66C" w14:textId="3C6B936F" w:rsidR="00B263FF" w:rsidRPr="00C86567" w:rsidRDefault="00B263FF" w:rsidP="00174C3D">
            <w:pPr>
              <w:rPr>
                <w:b/>
              </w:rPr>
            </w:pPr>
          </w:p>
        </w:tc>
        <w:tc>
          <w:tcPr>
            <w:tcW w:w="2160" w:type="dxa"/>
          </w:tcPr>
          <w:p w14:paraId="6C7FA8F5" w14:textId="7229F367" w:rsidR="00B263FF" w:rsidRPr="00DE5944" w:rsidRDefault="0033656F" w:rsidP="00E55630">
            <w:pPr>
              <w:rPr>
                <w:bCs/>
              </w:rPr>
            </w:pPr>
            <w:r>
              <w:rPr>
                <w:b/>
              </w:rPr>
              <w:t>Continue on Cruiser hood design</w:t>
            </w:r>
            <w:r w:rsidR="00DE5944">
              <w:rPr>
                <w:bCs/>
              </w:rPr>
              <w:t xml:space="preserve"> </w:t>
            </w:r>
          </w:p>
          <w:p w14:paraId="6AD2951F" w14:textId="6ECA933E" w:rsidR="00DE5944" w:rsidRPr="00C86567" w:rsidRDefault="00DE5944" w:rsidP="00E55630">
            <w:pPr>
              <w:rPr>
                <w:b/>
              </w:rPr>
            </w:pPr>
          </w:p>
        </w:tc>
        <w:tc>
          <w:tcPr>
            <w:tcW w:w="2133" w:type="dxa"/>
          </w:tcPr>
          <w:p w14:paraId="452E7A92" w14:textId="66BE39DD" w:rsidR="0010138F" w:rsidRDefault="00DE5944" w:rsidP="0010138F">
            <w:r>
              <w:rPr>
                <w:b/>
              </w:rPr>
              <w:t xml:space="preserve">Continue on </w:t>
            </w:r>
            <w:r w:rsidR="0033656F">
              <w:rPr>
                <w:b/>
              </w:rPr>
              <w:t>cruiser hood d</w:t>
            </w:r>
            <w:bookmarkStart w:id="0" w:name="_GoBack"/>
            <w:bookmarkEnd w:id="0"/>
            <w:r>
              <w:rPr>
                <w:b/>
              </w:rPr>
              <w:t>esigns</w:t>
            </w:r>
            <w:r w:rsidR="00E55630">
              <w:rPr>
                <w:b/>
              </w:rPr>
              <w:t xml:space="preserve"> </w:t>
            </w:r>
          </w:p>
          <w:p w14:paraId="2BAFC8F0" w14:textId="4AE50E10" w:rsidR="0010138F" w:rsidRPr="00C86567" w:rsidRDefault="0010138F">
            <w:pPr>
              <w:rPr>
                <w:b/>
              </w:rPr>
            </w:pPr>
          </w:p>
        </w:tc>
        <w:tc>
          <w:tcPr>
            <w:tcW w:w="2003" w:type="dxa"/>
          </w:tcPr>
          <w:p w14:paraId="33CAFFDB" w14:textId="5614DDF2" w:rsidR="00B263FF" w:rsidRDefault="0033656F" w:rsidP="00E52511">
            <w:pPr>
              <w:rPr>
                <w:b/>
              </w:rPr>
            </w:pPr>
            <w:r>
              <w:rPr>
                <w:b/>
              </w:rPr>
              <w:t>Continue on cruiser hood design</w:t>
            </w:r>
            <w:r w:rsidR="00DE5944">
              <w:rPr>
                <w:b/>
              </w:rPr>
              <w:t xml:space="preserve">. </w:t>
            </w:r>
            <w:r w:rsidR="00E27537">
              <w:rPr>
                <w:b/>
              </w:rPr>
              <w:t xml:space="preserve"> </w:t>
            </w:r>
            <w:r w:rsidR="0010138F">
              <w:rPr>
                <w:b/>
              </w:rPr>
              <w:t xml:space="preserve"> </w:t>
            </w:r>
          </w:p>
          <w:p w14:paraId="07E63CD5" w14:textId="77777777" w:rsidR="00B263FF" w:rsidRDefault="00B263FF" w:rsidP="00E52511">
            <w:pPr>
              <w:rPr>
                <w:b/>
              </w:rPr>
            </w:pPr>
          </w:p>
          <w:p w14:paraId="11BC70A3" w14:textId="0DC634DA" w:rsidR="00B263FF" w:rsidRPr="003419DA" w:rsidRDefault="00B263FF" w:rsidP="00E52511">
            <w:pPr>
              <w:rPr>
                <w:b/>
              </w:rPr>
            </w:pP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A12"/>
    <w:rsid w:val="0033656F"/>
    <w:rsid w:val="003419DA"/>
    <w:rsid w:val="0040057C"/>
    <w:rsid w:val="00416FE0"/>
    <w:rsid w:val="00457013"/>
    <w:rsid w:val="00457EA1"/>
    <w:rsid w:val="004B4A3B"/>
    <w:rsid w:val="00542928"/>
    <w:rsid w:val="00634BC4"/>
    <w:rsid w:val="00774513"/>
    <w:rsid w:val="008F16F8"/>
    <w:rsid w:val="00980364"/>
    <w:rsid w:val="00B263FF"/>
    <w:rsid w:val="00C259A4"/>
    <w:rsid w:val="00C80AF3"/>
    <w:rsid w:val="00C86567"/>
    <w:rsid w:val="00CA55E6"/>
    <w:rsid w:val="00D26206"/>
    <w:rsid w:val="00DE5944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2826-9F98-E246-8977-B6CCC35D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20-01-10T15:27:00Z</dcterms:created>
  <dcterms:modified xsi:type="dcterms:W3CDTF">2020-01-10T15:27:00Z</dcterms:modified>
</cp:coreProperties>
</file>